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A21FB71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834BB7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28153847" w14:textId="77777777" w:rsidR="00733780" w:rsidRDefault="00733780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3378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Manifestar actitudes de solidaridad y respeto que favorezcan la convivencia, como: </w:t>
            </w:r>
          </w:p>
          <w:p w14:paraId="557110BF" w14:textId="77777777" w:rsidR="00733780" w:rsidRDefault="00733780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3378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utilizar formas de buen trato (por ejemplo, saludar, despedirse, pedir por favor) </w:t>
            </w:r>
          </w:p>
          <w:p w14:paraId="1EE0312F" w14:textId="77777777" w:rsidR="00733780" w:rsidRDefault="00733780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3378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ctuar en forma respetuosa (por ejemplo, escuchar, respetar turnos, rutinas y pertenencias) </w:t>
            </w:r>
          </w:p>
          <w:p w14:paraId="58E666EB" w14:textId="6D9C43C1" w:rsidR="003333FF" w:rsidRPr="00733780" w:rsidRDefault="00733780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3378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compartir con los pares (por ejemplo, jugar juntos, prestarse útiles, ayudar al que lo necesita)</w:t>
            </w:r>
          </w:p>
        </w:tc>
        <w:tc>
          <w:tcPr>
            <w:tcW w:w="6378" w:type="dxa"/>
          </w:tcPr>
          <w:p w14:paraId="15B01F3D" w14:textId="3D0B6D01" w:rsidR="005D07D9" w:rsidRDefault="00733780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.</w:t>
            </w:r>
          </w:p>
          <w:p w14:paraId="7A6193BB" w14:textId="4DF1B040" w:rsidR="00733780" w:rsidRDefault="00733780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3378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estudiantes reciben una guía de trabajo con diferentes ilustraciones que ejemplifiquen conductas que favorezcan o dificulten la convivencia (por ejemplo: niños compartiendo y jugando alegremente, el saludo de dos personas, estudiantes peleando o excluyendo a otro, etc.). En ella marcan con </w:t>
            </w:r>
            <w:proofErr w:type="gramStart"/>
            <w:r w:rsidRPr="0073378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un  </w:t>
            </w:r>
            <w:r w:rsidRPr="00733780">
              <w:rPr>
                <w:rFonts w:ascii="Segoe UI Symbol" w:hAnsi="Segoe UI Symbol" w:cs="Segoe UI Symbol"/>
                <w:color w:val="404040" w:themeColor="text1" w:themeTint="BF"/>
                <w:sz w:val="24"/>
                <w:szCs w:val="24"/>
                <w:lang w:val="es-ES"/>
              </w:rPr>
              <w:t>✓</w:t>
            </w:r>
            <w:proofErr w:type="gramEnd"/>
            <w:r w:rsidRPr="0073378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las conductas positivas y con una </w:t>
            </w:r>
            <w:r w:rsidRPr="00733780">
              <w:rPr>
                <w:rFonts w:ascii="Segoe UI Symbol" w:hAnsi="Segoe UI Symbol" w:cs="Segoe UI Symbol"/>
                <w:color w:val="404040" w:themeColor="text1" w:themeTint="BF"/>
                <w:sz w:val="24"/>
                <w:szCs w:val="24"/>
                <w:lang w:val="es-ES"/>
              </w:rPr>
              <w:t>✗</w:t>
            </w:r>
            <w:r w:rsidRPr="0073378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las negativas. Voluntariamente exponen su trabajo y comentan, guiados por el docente.</w:t>
            </w:r>
          </w:p>
          <w:p w14:paraId="618275DB" w14:textId="77777777" w:rsidR="005D07D9" w:rsidRDefault="005D07D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18CCF286" w:rsidR="005D07D9" w:rsidRPr="005D07D9" w:rsidRDefault="005D07D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B3E17D" w14:textId="77777777" w:rsidR="00AA35BD" w:rsidRDefault="00AA35BD" w:rsidP="00B9327C">
      <w:pPr>
        <w:spacing w:after="0" w:line="240" w:lineRule="auto"/>
      </w:pPr>
      <w:r>
        <w:separator/>
      </w:r>
    </w:p>
  </w:endnote>
  <w:endnote w:type="continuationSeparator" w:id="0">
    <w:p w14:paraId="555C6F0B" w14:textId="77777777" w:rsidR="00AA35BD" w:rsidRDefault="00AA35BD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876599" w14:textId="77777777" w:rsidR="00AA35BD" w:rsidRDefault="00AA35BD" w:rsidP="00B9327C">
      <w:pPr>
        <w:spacing w:after="0" w:line="240" w:lineRule="auto"/>
      </w:pPr>
      <w:r>
        <w:separator/>
      </w:r>
    </w:p>
  </w:footnote>
  <w:footnote w:type="continuationSeparator" w:id="0">
    <w:p w14:paraId="660F6730" w14:textId="77777777" w:rsidR="00AA35BD" w:rsidRDefault="00AA35BD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15DE40D6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Primer Año Básico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834BB7">
      <w:rPr>
        <w:rFonts w:ascii="Arial" w:hAnsi="Arial" w:cs="Arial"/>
        <w:b/>
        <w:color w:val="F030D5"/>
        <w:sz w:val="36"/>
        <w:szCs w:val="36"/>
      </w:rPr>
      <w:t>5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6589"/>
    <w:rsid w:val="00072371"/>
    <w:rsid w:val="000733AA"/>
    <w:rsid w:val="0008789B"/>
    <w:rsid w:val="000A128C"/>
    <w:rsid w:val="000A4E10"/>
    <w:rsid w:val="000A58F3"/>
    <w:rsid w:val="000B01CC"/>
    <w:rsid w:val="000B5032"/>
    <w:rsid w:val="000E2608"/>
    <w:rsid w:val="000E3DBB"/>
    <w:rsid w:val="001210F0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5ED4"/>
    <w:rsid w:val="0022671E"/>
    <w:rsid w:val="00237A76"/>
    <w:rsid w:val="00250813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B6D91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5155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D07D9"/>
    <w:rsid w:val="005D5963"/>
    <w:rsid w:val="005E1293"/>
    <w:rsid w:val="005F476E"/>
    <w:rsid w:val="006174F4"/>
    <w:rsid w:val="00642158"/>
    <w:rsid w:val="00645B2E"/>
    <w:rsid w:val="006466D1"/>
    <w:rsid w:val="00650DA0"/>
    <w:rsid w:val="006A1E12"/>
    <w:rsid w:val="006C757C"/>
    <w:rsid w:val="006F1EDC"/>
    <w:rsid w:val="00700C27"/>
    <w:rsid w:val="00710780"/>
    <w:rsid w:val="00711364"/>
    <w:rsid w:val="00723E57"/>
    <w:rsid w:val="00725A78"/>
    <w:rsid w:val="00733780"/>
    <w:rsid w:val="007602EC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34BB7"/>
    <w:rsid w:val="00875C6E"/>
    <w:rsid w:val="00880581"/>
    <w:rsid w:val="00883F54"/>
    <w:rsid w:val="00885305"/>
    <w:rsid w:val="008A234E"/>
    <w:rsid w:val="008A7B6C"/>
    <w:rsid w:val="008D519C"/>
    <w:rsid w:val="008E6C8A"/>
    <w:rsid w:val="00942B46"/>
    <w:rsid w:val="00943C22"/>
    <w:rsid w:val="00963FE9"/>
    <w:rsid w:val="00965D5A"/>
    <w:rsid w:val="009719A2"/>
    <w:rsid w:val="00986F03"/>
    <w:rsid w:val="009B2ED9"/>
    <w:rsid w:val="009C091C"/>
    <w:rsid w:val="009C2FED"/>
    <w:rsid w:val="009D25C0"/>
    <w:rsid w:val="009D5F48"/>
    <w:rsid w:val="009D6512"/>
    <w:rsid w:val="009F74F4"/>
    <w:rsid w:val="00A0067B"/>
    <w:rsid w:val="00A53D7E"/>
    <w:rsid w:val="00A60B04"/>
    <w:rsid w:val="00A65534"/>
    <w:rsid w:val="00A87257"/>
    <w:rsid w:val="00A96B5B"/>
    <w:rsid w:val="00AA35BD"/>
    <w:rsid w:val="00AA5D89"/>
    <w:rsid w:val="00AC044E"/>
    <w:rsid w:val="00AC5FE5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C01C5E"/>
    <w:rsid w:val="00C14BFD"/>
    <w:rsid w:val="00C1795C"/>
    <w:rsid w:val="00C2102C"/>
    <w:rsid w:val="00CB55BB"/>
    <w:rsid w:val="00CD77DA"/>
    <w:rsid w:val="00CE19CB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41AB4"/>
    <w:rsid w:val="00E42366"/>
    <w:rsid w:val="00E42F2A"/>
    <w:rsid w:val="00E801D4"/>
    <w:rsid w:val="00EC0FA1"/>
    <w:rsid w:val="00EC35F4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65826"/>
    <w:rsid w:val="00F8208F"/>
    <w:rsid w:val="00F91240"/>
    <w:rsid w:val="00FA756D"/>
    <w:rsid w:val="00FB2E5D"/>
    <w:rsid w:val="00FB387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</Pages>
  <Words>134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13</cp:revision>
  <dcterms:created xsi:type="dcterms:W3CDTF">2020-05-14T12:41:00Z</dcterms:created>
  <dcterms:modified xsi:type="dcterms:W3CDTF">2020-07-07T21:41:00Z</dcterms:modified>
</cp:coreProperties>
</file>